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5707" w14:textId="5A5B2E2E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CENTRO PAULA SOUZA</w:t>
      </w:r>
    </w:p>
    <w:p w14:paraId="551D73CA" w14:textId="78116B7B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ETEC ZONA LESTE</w:t>
      </w:r>
    </w:p>
    <w:p w14:paraId="768396FD" w14:textId="7D0C1972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D</w:t>
      </w:r>
      <w:r w:rsidR="00707E31" w:rsidRPr="00707E31">
        <w:rPr>
          <w:rFonts w:ascii="Arial" w:hAnsi="Arial" w:cs="Arial"/>
          <w:b/>
          <w:bCs/>
          <w:sz w:val="28"/>
          <w:szCs w:val="28"/>
        </w:rPr>
        <w:t>esenvolvimento de Sistemas</w:t>
      </w:r>
    </w:p>
    <w:p w14:paraId="703BD465" w14:textId="42501729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954C19" w14:textId="1B952A82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8C8562" w14:textId="5DE5D75E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841806" w14:textId="479A8714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ab/>
      </w:r>
    </w:p>
    <w:p w14:paraId="47413E43" w14:textId="758A832A" w:rsidR="00CC6CAE" w:rsidRPr="00707E31" w:rsidRDefault="00E73677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Henrique Cesar Fonseca Alves</w:t>
      </w:r>
    </w:p>
    <w:p w14:paraId="5DD6D56C" w14:textId="4CFA8182" w:rsidR="00E73677" w:rsidRPr="00707E31" w:rsidRDefault="00E73677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07E31">
        <w:rPr>
          <w:rFonts w:ascii="Arial" w:hAnsi="Arial" w:cs="Arial"/>
          <w:b/>
          <w:bCs/>
          <w:sz w:val="28"/>
          <w:szCs w:val="28"/>
        </w:rPr>
        <w:t>Kaua</w:t>
      </w:r>
      <w:proofErr w:type="spellEnd"/>
      <w:r w:rsidRPr="00707E31">
        <w:rPr>
          <w:rFonts w:ascii="Arial" w:hAnsi="Arial" w:cs="Arial"/>
          <w:b/>
          <w:bCs/>
          <w:sz w:val="28"/>
          <w:szCs w:val="28"/>
        </w:rPr>
        <w:t xml:space="preserve"> Alves </w:t>
      </w:r>
      <w:proofErr w:type="spellStart"/>
      <w:r w:rsidRPr="00707E31">
        <w:rPr>
          <w:rFonts w:ascii="Arial" w:hAnsi="Arial" w:cs="Arial"/>
          <w:b/>
          <w:bCs/>
          <w:sz w:val="28"/>
          <w:szCs w:val="28"/>
        </w:rPr>
        <w:t>Seppe</w:t>
      </w:r>
      <w:proofErr w:type="spellEnd"/>
    </w:p>
    <w:p w14:paraId="41472E2B" w14:textId="7E545C75" w:rsidR="00E73677" w:rsidRPr="00707E31" w:rsidRDefault="00E73677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Rafael Moriya</w:t>
      </w:r>
    </w:p>
    <w:p w14:paraId="13B75BA3" w14:textId="7C433ADB" w:rsidR="00707E31" w:rsidRPr="00707E31" w:rsidRDefault="00E73677" w:rsidP="00707E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Luciano</w:t>
      </w:r>
    </w:p>
    <w:p w14:paraId="2D140487" w14:textId="73FE7C84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FBCD1E" w14:textId="4AF8A06F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2FA66E" w14:textId="22109737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85D6DE" w14:textId="36910433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91FE15" w14:textId="64E26215" w:rsidR="00707E31" w:rsidRPr="00707E31" w:rsidRDefault="00707E31" w:rsidP="00707E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TÍTULO DO TRABALHO</w:t>
      </w:r>
    </w:p>
    <w:p w14:paraId="154A2C17" w14:textId="598A2DAB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06E59F" w14:textId="14A3B8D7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F6CCCC" w14:textId="021B8CE6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F8FE69" w14:textId="606EA07B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0F8466" w14:textId="6156FE3E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807D7D" w14:textId="6391E9E0" w:rsidR="00707E31" w:rsidRDefault="00707E31" w:rsidP="00707E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AA6B348" w14:textId="77777777" w:rsidR="00707E31" w:rsidRDefault="00707E31" w:rsidP="00707E31">
      <w:pPr>
        <w:rPr>
          <w:rFonts w:ascii="Arial" w:hAnsi="Arial" w:cs="Arial"/>
          <w:b/>
          <w:bCs/>
          <w:sz w:val="24"/>
          <w:szCs w:val="24"/>
        </w:rPr>
      </w:pPr>
    </w:p>
    <w:p w14:paraId="39DF7CC0" w14:textId="5662B489" w:rsidR="00707E31" w:rsidRP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SÃO PAULO</w:t>
      </w:r>
    </w:p>
    <w:p w14:paraId="23B4CB3B" w14:textId="5838A440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2022</w:t>
      </w:r>
    </w:p>
    <w:p w14:paraId="100215F3" w14:textId="2CADB57D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Kau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ves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eppe</w:t>
      </w:r>
      <w:proofErr w:type="spellEnd"/>
    </w:p>
    <w:p w14:paraId="1F183B0D" w14:textId="56BA50A7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iano</w:t>
      </w:r>
    </w:p>
    <w:p w14:paraId="44B4E9EA" w14:textId="26B1396C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afael Moriya</w:t>
      </w:r>
    </w:p>
    <w:p w14:paraId="77F4A14C" w14:textId="21344CE2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nrique Cesar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Fonseca  Alves</w:t>
      </w:r>
      <w:proofErr w:type="gramEnd"/>
    </w:p>
    <w:p w14:paraId="6E763884" w14:textId="4863058E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FE1E" w14:textId="34997D18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60E465" w14:textId="1109582C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TULO DO TRABALHO</w:t>
      </w:r>
    </w:p>
    <w:p w14:paraId="2E8842F0" w14:textId="3C7CB872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BCBD4A" w14:textId="3EB68B7C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C7555D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AF38E9">
        <w:rPr>
          <w:rFonts w:ascii="Arial" w:hAnsi="Arial" w:cs="Arial"/>
        </w:rPr>
        <w:t>Trabalho de Conclusão de Curso</w:t>
      </w:r>
    </w:p>
    <w:p w14:paraId="61229A5D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proofErr w:type="gramStart"/>
      <w:r w:rsidRPr="00AF38E9">
        <w:rPr>
          <w:rFonts w:ascii="Arial" w:hAnsi="Arial" w:cs="Arial"/>
        </w:rPr>
        <w:t>apresentado</w:t>
      </w:r>
      <w:proofErr w:type="gramEnd"/>
      <w:r w:rsidRPr="00AF38E9">
        <w:rPr>
          <w:rFonts w:ascii="Arial" w:hAnsi="Arial" w:cs="Arial"/>
        </w:rPr>
        <w:t xml:space="preserve"> ao Curso Técnico</w:t>
      </w:r>
    </w:p>
    <w:p w14:paraId="0788C9DD" w14:textId="753F176C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proofErr w:type="gramStart"/>
      <w:r w:rsidRPr="00AF38E9">
        <w:rPr>
          <w:rFonts w:ascii="Arial" w:hAnsi="Arial" w:cs="Arial"/>
        </w:rPr>
        <w:t>em</w:t>
      </w:r>
      <w:proofErr w:type="gramEnd"/>
      <w:r w:rsidRPr="00AF38E9">
        <w:rPr>
          <w:rFonts w:ascii="Arial" w:hAnsi="Arial" w:cs="Arial"/>
        </w:rPr>
        <w:t xml:space="preserve"> </w:t>
      </w:r>
      <w:r w:rsidR="00AF38E9">
        <w:rPr>
          <w:rFonts w:ascii="Arial" w:hAnsi="Arial" w:cs="Arial"/>
        </w:rPr>
        <w:t>Desenvolvimento de Sistemas</w:t>
      </w:r>
      <w:r w:rsidRPr="00AF38E9">
        <w:rPr>
          <w:rFonts w:ascii="Arial" w:hAnsi="Arial" w:cs="Arial"/>
        </w:rPr>
        <w:t xml:space="preserve"> da </w:t>
      </w:r>
      <w:proofErr w:type="spellStart"/>
      <w:r w:rsidRPr="00AF38E9">
        <w:rPr>
          <w:rFonts w:ascii="Arial" w:hAnsi="Arial" w:cs="Arial"/>
        </w:rPr>
        <w:t>Etec</w:t>
      </w:r>
      <w:proofErr w:type="spellEnd"/>
      <w:r w:rsidRPr="00AF38E9">
        <w:rPr>
          <w:rFonts w:ascii="Arial" w:hAnsi="Arial" w:cs="Arial"/>
        </w:rPr>
        <w:t xml:space="preserve"> </w:t>
      </w:r>
      <w:r w:rsidR="00AF38E9">
        <w:rPr>
          <w:rFonts w:ascii="Arial" w:hAnsi="Arial" w:cs="Arial"/>
        </w:rPr>
        <w:t>Zona Leste</w:t>
      </w:r>
      <w:r w:rsidRPr="00AF38E9">
        <w:rPr>
          <w:rFonts w:ascii="Arial" w:hAnsi="Arial" w:cs="Arial"/>
        </w:rPr>
        <w:t>,</w:t>
      </w:r>
    </w:p>
    <w:p w14:paraId="25B4E23A" w14:textId="1F771F0A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proofErr w:type="gramStart"/>
      <w:r w:rsidRPr="00AF38E9">
        <w:rPr>
          <w:rFonts w:ascii="Arial" w:hAnsi="Arial" w:cs="Arial"/>
        </w:rPr>
        <w:t>orientado</w:t>
      </w:r>
      <w:proofErr w:type="gramEnd"/>
      <w:r w:rsidRPr="00AF38E9">
        <w:rPr>
          <w:rFonts w:ascii="Arial" w:hAnsi="Arial" w:cs="Arial"/>
        </w:rPr>
        <w:t xml:space="preserve"> pelo Prof. </w:t>
      </w:r>
      <w:r w:rsidR="00AF38E9">
        <w:rPr>
          <w:rFonts w:ascii="Arial" w:hAnsi="Arial" w:cs="Arial"/>
        </w:rPr>
        <w:t>Tamara</w:t>
      </w:r>
      <w:r w:rsidRPr="00AF38E9">
        <w:rPr>
          <w:rFonts w:ascii="Arial" w:hAnsi="Arial" w:cs="Arial"/>
        </w:rPr>
        <w:t>,</w:t>
      </w:r>
    </w:p>
    <w:p w14:paraId="275794BA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proofErr w:type="gramStart"/>
      <w:r w:rsidRPr="00AF38E9">
        <w:rPr>
          <w:rFonts w:ascii="Arial" w:hAnsi="Arial" w:cs="Arial"/>
        </w:rPr>
        <w:t>como</w:t>
      </w:r>
      <w:proofErr w:type="gramEnd"/>
      <w:r w:rsidRPr="00AF38E9">
        <w:rPr>
          <w:rFonts w:ascii="Arial" w:hAnsi="Arial" w:cs="Arial"/>
        </w:rPr>
        <w:t xml:space="preserve"> requisito parcial para</w:t>
      </w:r>
    </w:p>
    <w:p w14:paraId="65F16C40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proofErr w:type="gramStart"/>
      <w:r w:rsidRPr="00AF38E9">
        <w:rPr>
          <w:rFonts w:ascii="Arial" w:hAnsi="Arial" w:cs="Arial"/>
        </w:rPr>
        <w:t>obtenção</w:t>
      </w:r>
      <w:proofErr w:type="gramEnd"/>
      <w:r w:rsidRPr="00AF38E9">
        <w:rPr>
          <w:rFonts w:ascii="Arial" w:hAnsi="Arial" w:cs="Arial"/>
        </w:rPr>
        <w:t xml:space="preserve"> do título de técnico em</w:t>
      </w:r>
    </w:p>
    <w:p w14:paraId="7C11F873" w14:textId="1022069F" w:rsidR="00707E31" w:rsidRDefault="00AF38E9" w:rsidP="00707E31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esenvolvimento de Sistemas</w:t>
      </w:r>
    </w:p>
    <w:p w14:paraId="0464C80C" w14:textId="66EC3FF4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105E62EA" w14:textId="1005545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37827E2E" w14:textId="242F70F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4B0EA8A6" w14:textId="0C68C31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2A12356F" w14:textId="1798AD82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574500F5" w14:textId="0D42A1B5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5042430B" w14:textId="1912CFD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730B7AEC" w14:textId="77777777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45FF6A1C" w14:textId="77777777" w:rsidR="00AF38E9" w:rsidRPr="00707E31" w:rsidRDefault="00AF38E9" w:rsidP="00AF38E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SÃO PAULO</w:t>
      </w:r>
    </w:p>
    <w:p w14:paraId="4F77929F" w14:textId="7221FF95" w:rsidR="00771CC0" w:rsidRDefault="00AF38E9" w:rsidP="00771CC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771CC0" w:rsidSect="00E53B53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07E31">
        <w:rPr>
          <w:rFonts w:ascii="Arial" w:hAnsi="Arial" w:cs="Arial"/>
          <w:b/>
          <w:bCs/>
          <w:sz w:val="28"/>
          <w:szCs w:val="28"/>
        </w:rPr>
        <w:t>2022</w:t>
      </w:r>
    </w:p>
    <w:p w14:paraId="7296870A" w14:textId="77777777" w:rsidR="00AF38E9" w:rsidRDefault="00AF38E9" w:rsidP="00771CC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F3B1F8" w14:textId="04BF0798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DICATÓRIA</w:t>
      </w:r>
    </w:p>
    <w:p w14:paraId="2F92FE0E" w14:textId="77777777" w:rsidR="00AF38E9" w:rsidRDefault="00AF38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EA1F48" w14:textId="6A19F902" w:rsidR="00AF38E9" w:rsidRDefault="00AF38E9" w:rsidP="008C5DB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GRADECIMENTO</w:t>
      </w:r>
    </w:p>
    <w:p w14:paraId="3A2A314C" w14:textId="026B3D4D" w:rsidR="00E73FFA" w:rsidRDefault="009145FD" w:rsidP="008C5DB8">
      <w:pPr>
        <w:spacing w:line="360" w:lineRule="auto"/>
        <w:jc w:val="both"/>
        <w:rPr>
          <w:rFonts w:ascii="Arial" w:hAnsi="Arial" w:cs="Arial"/>
        </w:rPr>
      </w:pPr>
      <w:r w:rsidRPr="009145FD">
        <w:rPr>
          <w:rFonts w:ascii="Arial" w:hAnsi="Arial" w:cs="Arial"/>
        </w:rPr>
        <w:t>Agradecemos a todos que ajudaram no desenvolvimento desse trabalho de conclusão de curso. Onde fez-se imperiosa a ajuda, a compreensão e a dedicação de todos os participantes. Durante o desenvolvimento tivemos momentos de crise e dificuldades. Todavia, conseguimos superar todas ás entraves com êxito e afinco.</w:t>
      </w:r>
      <w:r>
        <w:rPr>
          <w:rFonts w:ascii="Arial" w:hAnsi="Arial" w:cs="Arial"/>
        </w:rPr>
        <w:t xml:space="preserve">  </w:t>
      </w:r>
      <w:r w:rsidRPr="009145FD">
        <w:rPr>
          <w:rFonts w:ascii="Arial" w:hAnsi="Arial" w:cs="Arial"/>
        </w:rPr>
        <w:t xml:space="preserve">Ao que concerne aos </w:t>
      </w:r>
      <w:r>
        <w:rPr>
          <w:rFonts w:ascii="Arial" w:hAnsi="Arial" w:cs="Arial"/>
        </w:rPr>
        <w:t xml:space="preserve">mestres </w:t>
      </w:r>
      <w:r w:rsidRPr="009145FD">
        <w:rPr>
          <w:rFonts w:ascii="Arial" w:hAnsi="Arial" w:cs="Arial"/>
        </w:rPr>
        <w:t>transpareço nosso respeito, afeto e admiração. Por todo apoio e ensinamento, somos muito grato</w:t>
      </w:r>
      <w:r>
        <w:rPr>
          <w:rFonts w:ascii="Arial" w:hAnsi="Arial" w:cs="Arial"/>
        </w:rPr>
        <w:t>s</w:t>
      </w:r>
      <w:r w:rsidRPr="009145FD">
        <w:rPr>
          <w:rFonts w:ascii="Arial" w:hAnsi="Arial" w:cs="Arial"/>
        </w:rPr>
        <w:t xml:space="preserve">. Aos nossos amigos somos gratos e exultamos pela paciência e confiança. Por derradeiro e não menos importante agradecemos as nossas famílias, por todo amor, apoio, carinho, </w:t>
      </w:r>
      <w:r>
        <w:rPr>
          <w:rFonts w:ascii="Arial" w:hAnsi="Arial" w:cs="Arial"/>
        </w:rPr>
        <w:t>benevolências e bem-aventurança</w:t>
      </w:r>
      <w:r w:rsidRPr="009145FD">
        <w:rPr>
          <w:rFonts w:ascii="Arial" w:hAnsi="Arial" w:cs="Arial"/>
        </w:rPr>
        <w:t>.</w:t>
      </w:r>
    </w:p>
    <w:p w14:paraId="54EF36DC" w14:textId="0E662AA1" w:rsidR="003723B0" w:rsidRPr="009145FD" w:rsidRDefault="00AF38E9" w:rsidP="003723B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page"/>
      </w:r>
    </w:p>
    <w:p w14:paraId="3151A266" w14:textId="0ECCC6E5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PÍGRAFE</w:t>
      </w:r>
    </w:p>
    <w:p w14:paraId="3FC6BFEB" w14:textId="4ABE182E" w:rsidR="00492C19" w:rsidRPr="00492C19" w:rsidRDefault="00492C19" w:rsidP="00492C19">
      <w:pPr>
        <w:spacing w:after="0" w:line="240" w:lineRule="auto"/>
        <w:rPr>
          <w:rFonts w:ascii="Segoe UI" w:eastAsia="Times New Roman" w:hAnsi="Segoe UI" w:cs="Segoe UI"/>
          <w:color w:val="403E3B"/>
          <w:sz w:val="24"/>
          <w:szCs w:val="24"/>
          <w:lang w:eastAsia="pt-BR"/>
        </w:rPr>
      </w:pPr>
    </w:p>
    <w:p w14:paraId="60F6EE65" w14:textId="77777777" w:rsidR="00492C19" w:rsidRDefault="00492C19" w:rsidP="00AF38E9">
      <w:pPr>
        <w:spacing w:line="360" w:lineRule="auto"/>
        <w:jc w:val="center"/>
        <w:rPr>
          <w:rFonts w:ascii="Arial" w:hAnsi="Arial" w:cs="Arial"/>
        </w:rPr>
      </w:pPr>
    </w:p>
    <w:p w14:paraId="70DF297D" w14:textId="57D1F2DC" w:rsidR="00401038" w:rsidRDefault="00F33F1D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F33F1D">
        <w:rPr>
          <w:rFonts w:ascii="Arial" w:hAnsi="Arial" w:cs="Arial"/>
        </w:rPr>
        <w:t>Nenhum cidadão tem o direito de ser um amador em matéria de treinamento físico. Que desgraça é para o homem envelhecer sem nunca ver a beleza e a f</w:t>
      </w:r>
      <w:r>
        <w:rPr>
          <w:rFonts w:ascii="Arial" w:hAnsi="Arial" w:cs="Arial"/>
        </w:rPr>
        <w:t>orça do que o seu corpo é capaz”</w:t>
      </w:r>
      <w:r w:rsidRPr="00F33F1D">
        <w:rPr>
          <w:rFonts w:ascii="Arial" w:hAnsi="Arial" w:cs="Arial"/>
        </w:rPr>
        <w:t xml:space="preserve"> —  Sócrates</w:t>
      </w:r>
    </w:p>
    <w:p w14:paraId="5E2769E3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1CDBBCA8" w14:textId="77777777" w:rsidR="00401038" w:rsidRPr="00401038" w:rsidRDefault="00401038" w:rsidP="00AF38E9">
      <w:pPr>
        <w:spacing w:line="360" w:lineRule="auto"/>
        <w:jc w:val="center"/>
        <w:rPr>
          <w:rFonts w:ascii="Arial" w:hAnsi="Arial" w:cs="Arial"/>
          <w:u w:val="single"/>
        </w:rPr>
      </w:pPr>
    </w:p>
    <w:p w14:paraId="35EF822C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C72F7CE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5397231D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786E653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2E3EA7DC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E108B32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CDF908A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7789E30B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C3B3EEF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4179869F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A93D08D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26819924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4C1473CE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0DBE869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3E76FB1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4247F539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57260E02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3CC89593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F15FAA0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740112CF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9871D3F" w14:textId="4DB62E70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UMO</w:t>
      </w:r>
    </w:p>
    <w:p w14:paraId="3763E8A1" w14:textId="20B8BB21" w:rsidR="00492C19" w:rsidRDefault="00F33F1D" w:rsidP="00F821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92C19">
        <w:rPr>
          <w:rFonts w:ascii="Arial" w:hAnsi="Arial" w:cs="Arial"/>
        </w:rPr>
        <w:t>este trabalho buscamos automatizar o sistema</w:t>
      </w:r>
      <w:r w:rsidR="00F82124">
        <w:rPr>
          <w:rFonts w:ascii="Arial" w:hAnsi="Arial" w:cs="Arial"/>
        </w:rPr>
        <w:t xml:space="preserve"> em uma </w:t>
      </w:r>
      <w:r>
        <w:rPr>
          <w:rFonts w:ascii="Arial" w:hAnsi="Arial" w:cs="Arial"/>
        </w:rPr>
        <w:t xml:space="preserve">academia da zona leste de São Paulo, </w:t>
      </w:r>
      <w:r w:rsidR="00F82124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customizações </w:t>
      </w:r>
      <w:r w:rsidR="00F82124">
        <w:rPr>
          <w:rFonts w:ascii="Arial" w:hAnsi="Arial" w:cs="Arial"/>
        </w:rPr>
        <w:t xml:space="preserve">no </w:t>
      </w:r>
      <w:r w:rsidR="00492C19">
        <w:rPr>
          <w:rFonts w:ascii="Arial" w:hAnsi="Arial" w:cs="Arial"/>
        </w:rPr>
        <w:t>treino</w:t>
      </w:r>
      <w:r w:rsidR="00F82124">
        <w:rPr>
          <w:rFonts w:ascii="Arial" w:hAnsi="Arial" w:cs="Arial"/>
        </w:rPr>
        <w:t>, cadastro de clientes, facilitar o contato entre professores e alunos e amenizar as dúvidas recorrentes aos exercícios com vídeos de demonstração. De maneira que supra todas às necessidades do usuário</w:t>
      </w:r>
      <w:r>
        <w:rPr>
          <w:rFonts w:ascii="Arial" w:hAnsi="Arial" w:cs="Arial"/>
        </w:rPr>
        <w:t>.</w:t>
      </w:r>
      <w:r w:rsidR="00F82124">
        <w:rPr>
          <w:rFonts w:ascii="Arial" w:hAnsi="Arial" w:cs="Arial"/>
        </w:rPr>
        <w:t xml:space="preserve"> </w:t>
      </w:r>
      <w:bookmarkStart w:id="0" w:name="_GoBack"/>
      <w:bookmarkEnd w:id="0"/>
    </w:p>
    <w:p w14:paraId="400E20E2" w14:textId="071E999F" w:rsidR="00AF38E9" w:rsidRDefault="00AF38E9">
      <w:pPr>
        <w:rPr>
          <w:rFonts w:ascii="Arial" w:hAnsi="Arial" w:cs="Arial"/>
        </w:rPr>
      </w:pPr>
    </w:p>
    <w:p w14:paraId="3BF8253B" w14:textId="7E543415" w:rsidR="00492C19" w:rsidRDefault="00492C19">
      <w:pPr>
        <w:rPr>
          <w:rFonts w:ascii="Arial" w:hAnsi="Arial" w:cs="Arial"/>
        </w:rPr>
      </w:pPr>
    </w:p>
    <w:p w14:paraId="7F5F11C5" w14:textId="06DE2B29" w:rsidR="00492C19" w:rsidRDefault="00492C19">
      <w:pPr>
        <w:rPr>
          <w:rFonts w:ascii="Arial" w:hAnsi="Arial" w:cs="Arial"/>
        </w:rPr>
      </w:pPr>
    </w:p>
    <w:p w14:paraId="142A8203" w14:textId="25743448" w:rsidR="00492C19" w:rsidRDefault="00492C19">
      <w:pPr>
        <w:rPr>
          <w:rFonts w:ascii="Arial" w:hAnsi="Arial" w:cs="Arial"/>
        </w:rPr>
      </w:pPr>
    </w:p>
    <w:p w14:paraId="76067676" w14:textId="508FDDA1" w:rsidR="00492C19" w:rsidRDefault="00492C19">
      <w:pPr>
        <w:rPr>
          <w:rFonts w:ascii="Arial" w:hAnsi="Arial" w:cs="Arial"/>
        </w:rPr>
      </w:pPr>
    </w:p>
    <w:p w14:paraId="3A365529" w14:textId="4C560367" w:rsidR="00492C19" w:rsidRDefault="00492C19">
      <w:pPr>
        <w:rPr>
          <w:rFonts w:ascii="Arial" w:hAnsi="Arial" w:cs="Arial"/>
        </w:rPr>
      </w:pPr>
    </w:p>
    <w:p w14:paraId="1ACD5A61" w14:textId="19B94A83" w:rsidR="00492C19" w:rsidRDefault="00492C19">
      <w:pPr>
        <w:rPr>
          <w:rFonts w:ascii="Arial" w:hAnsi="Arial" w:cs="Arial"/>
        </w:rPr>
      </w:pPr>
    </w:p>
    <w:p w14:paraId="746C3D22" w14:textId="0B98045C" w:rsidR="00492C19" w:rsidRDefault="00492C19">
      <w:pPr>
        <w:rPr>
          <w:rFonts w:ascii="Arial" w:hAnsi="Arial" w:cs="Arial"/>
        </w:rPr>
      </w:pPr>
    </w:p>
    <w:p w14:paraId="61EC05E0" w14:textId="13C70CBF" w:rsidR="00492C19" w:rsidRDefault="00492C19">
      <w:pPr>
        <w:rPr>
          <w:rFonts w:ascii="Arial" w:hAnsi="Arial" w:cs="Arial"/>
        </w:rPr>
      </w:pPr>
    </w:p>
    <w:p w14:paraId="5640AC77" w14:textId="54BF1AFF" w:rsidR="00492C19" w:rsidRDefault="00492C19">
      <w:pPr>
        <w:rPr>
          <w:rFonts w:ascii="Arial" w:hAnsi="Arial" w:cs="Arial"/>
        </w:rPr>
      </w:pPr>
    </w:p>
    <w:p w14:paraId="427B7BE2" w14:textId="64F2162E" w:rsidR="00492C19" w:rsidRDefault="00492C19">
      <w:pPr>
        <w:rPr>
          <w:rFonts w:ascii="Arial" w:hAnsi="Arial" w:cs="Arial"/>
        </w:rPr>
      </w:pPr>
    </w:p>
    <w:p w14:paraId="3649C4F1" w14:textId="19670E6C" w:rsidR="00492C19" w:rsidRDefault="00492C19">
      <w:pPr>
        <w:rPr>
          <w:rFonts w:ascii="Arial" w:hAnsi="Arial" w:cs="Arial"/>
        </w:rPr>
      </w:pPr>
    </w:p>
    <w:p w14:paraId="21A0F9FC" w14:textId="45EF3A07" w:rsidR="00492C19" w:rsidRDefault="00492C19">
      <w:pPr>
        <w:rPr>
          <w:rFonts w:ascii="Arial" w:hAnsi="Arial" w:cs="Arial"/>
        </w:rPr>
      </w:pPr>
    </w:p>
    <w:p w14:paraId="05920174" w14:textId="70C0D1CF" w:rsidR="00492C19" w:rsidRDefault="00492C19">
      <w:pPr>
        <w:rPr>
          <w:rFonts w:ascii="Arial" w:hAnsi="Arial" w:cs="Arial"/>
        </w:rPr>
      </w:pPr>
    </w:p>
    <w:p w14:paraId="303DE045" w14:textId="2596219F" w:rsidR="00492C19" w:rsidRDefault="00492C19">
      <w:pPr>
        <w:rPr>
          <w:rFonts w:ascii="Arial" w:hAnsi="Arial" w:cs="Arial"/>
        </w:rPr>
      </w:pPr>
    </w:p>
    <w:p w14:paraId="0B94910E" w14:textId="353508A0" w:rsidR="00492C19" w:rsidRDefault="00492C19">
      <w:pPr>
        <w:rPr>
          <w:rFonts w:ascii="Arial" w:hAnsi="Arial" w:cs="Arial"/>
        </w:rPr>
      </w:pPr>
    </w:p>
    <w:p w14:paraId="4E98A5C9" w14:textId="2ED8E06E" w:rsidR="00492C19" w:rsidRDefault="00492C19">
      <w:pPr>
        <w:rPr>
          <w:rFonts w:ascii="Arial" w:hAnsi="Arial" w:cs="Arial"/>
        </w:rPr>
      </w:pPr>
    </w:p>
    <w:p w14:paraId="5126AE9B" w14:textId="4C57F1F6" w:rsidR="00492C19" w:rsidRDefault="00492C19">
      <w:pPr>
        <w:rPr>
          <w:rFonts w:ascii="Arial" w:hAnsi="Arial" w:cs="Arial"/>
        </w:rPr>
      </w:pPr>
    </w:p>
    <w:p w14:paraId="64EA4E18" w14:textId="37C94AAE" w:rsidR="00492C19" w:rsidRDefault="00492C19">
      <w:pPr>
        <w:rPr>
          <w:rFonts w:ascii="Arial" w:hAnsi="Arial" w:cs="Arial"/>
        </w:rPr>
      </w:pPr>
    </w:p>
    <w:p w14:paraId="4042BEF1" w14:textId="1878C057" w:rsidR="00492C19" w:rsidRDefault="00492C19">
      <w:pPr>
        <w:rPr>
          <w:rFonts w:ascii="Arial" w:hAnsi="Arial" w:cs="Arial"/>
        </w:rPr>
      </w:pPr>
    </w:p>
    <w:p w14:paraId="6B7786B5" w14:textId="4BCE9C1B" w:rsidR="00492C19" w:rsidRDefault="00492C19">
      <w:pPr>
        <w:rPr>
          <w:rFonts w:ascii="Arial" w:hAnsi="Arial" w:cs="Arial"/>
        </w:rPr>
      </w:pPr>
    </w:p>
    <w:p w14:paraId="50479FE2" w14:textId="6D518C48" w:rsidR="00492C19" w:rsidRDefault="00492C19">
      <w:pPr>
        <w:rPr>
          <w:rFonts w:ascii="Arial" w:hAnsi="Arial" w:cs="Arial"/>
        </w:rPr>
      </w:pPr>
    </w:p>
    <w:p w14:paraId="6C7F90C7" w14:textId="67388787" w:rsidR="00492C19" w:rsidRDefault="00492C19">
      <w:pPr>
        <w:rPr>
          <w:rFonts w:ascii="Arial" w:hAnsi="Arial" w:cs="Arial"/>
        </w:rPr>
      </w:pPr>
    </w:p>
    <w:p w14:paraId="7EB439FE" w14:textId="17235A55" w:rsidR="00492C19" w:rsidRDefault="00492C19">
      <w:pPr>
        <w:rPr>
          <w:rFonts w:ascii="Arial" w:hAnsi="Arial" w:cs="Arial"/>
        </w:rPr>
      </w:pPr>
    </w:p>
    <w:p w14:paraId="424D39BC" w14:textId="7E88BEA3" w:rsidR="00492C19" w:rsidRDefault="00492C19">
      <w:pPr>
        <w:rPr>
          <w:rFonts w:ascii="Arial" w:hAnsi="Arial" w:cs="Arial"/>
        </w:rPr>
      </w:pPr>
    </w:p>
    <w:p w14:paraId="5F06731E" w14:textId="41BF3DC5" w:rsidR="00492C19" w:rsidRDefault="00492C19">
      <w:pPr>
        <w:rPr>
          <w:rFonts w:ascii="Arial" w:hAnsi="Arial" w:cs="Arial"/>
        </w:rPr>
      </w:pPr>
    </w:p>
    <w:p w14:paraId="60B188C7" w14:textId="4A6BB6A5" w:rsidR="00492C19" w:rsidRDefault="00492C19">
      <w:pPr>
        <w:rPr>
          <w:rFonts w:ascii="Arial" w:hAnsi="Arial" w:cs="Arial"/>
        </w:rPr>
      </w:pPr>
    </w:p>
    <w:p w14:paraId="214AB874" w14:textId="538EB94C" w:rsidR="00492C19" w:rsidRDefault="00492C19">
      <w:pPr>
        <w:rPr>
          <w:rFonts w:ascii="Arial" w:hAnsi="Arial" w:cs="Arial"/>
        </w:rPr>
      </w:pPr>
    </w:p>
    <w:p w14:paraId="25677EBD" w14:textId="54DA3A20" w:rsidR="00492C19" w:rsidRDefault="00492C19">
      <w:pPr>
        <w:rPr>
          <w:rFonts w:ascii="Arial" w:hAnsi="Arial" w:cs="Arial"/>
        </w:rPr>
      </w:pPr>
    </w:p>
    <w:p w14:paraId="52F4BECE" w14:textId="1918E53E" w:rsidR="00492C19" w:rsidRDefault="00492C19">
      <w:pPr>
        <w:rPr>
          <w:rFonts w:ascii="Arial" w:hAnsi="Arial" w:cs="Arial"/>
        </w:rPr>
      </w:pPr>
    </w:p>
    <w:p w14:paraId="6B1F32E5" w14:textId="7EB08FCE" w:rsidR="00492C19" w:rsidRDefault="00492C19">
      <w:pPr>
        <w:rPr>
          <w:rFonts w:ascii="Arial" w:hAnsi="Arial" w:cs="Arial"/>
        </w:rPr>
      </w:pPr>
    </w:p>
    <w:p w14:paraId="6F0832A1" w14:textId="71DA094E" w:rsidR="00492C19" w:rsidRDefault="00492C19">
      <w:pPr>
        <w:rPr>
          <w:rFonts w:ascii="Arial" w:hAnsi="Arial" w:cs="Arial"/>
        </w:rPr>
      </w:pPr>
    </w:p>
    <w:p w14:paraId="2BB12084" w14:textId="7434CD91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ISTA DE ILUSTRAÇÕES</w:t>
      </w:r>
    </w:p>
    <w:p w14:paraId="28BF195C" w14:textId="77777777" w:rsidR="00AF38E9" w:rsidRDefault="00AF38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C1C42" w14:textId="70921711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MÁRIO</w:t>
      </w:r>
    </w:p>
    <w:p w14:paraId="04C65105" w14:textId="77777777" w:rsidR="00E53B53" w:rsidRDefault="00AF38E9" w:rsidP="003236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8F60B8" w14:textId="7711E68B" w:rsidR="0032360D" w:rsidRDefault="0032360D" w:rsidP="0032360D">
      <w:pPr>
        <w:rPr>
          <w:rFonts w:ascii="Arial" w:hAnsi="Arial" w:cs="Arial"/>
        </w:rPr>
        <w:sectPr w:rsidR="0032360D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51F2F447" w14:textId="436E208C" w:rsidR="00B94E3C" w:rsidRDefault="0032360D" w:rsidP="0032360D">
      <w:pPr>
        <w:pStyle w:val="PargrafodaLista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72E36975" w14:textId="77777777" w:rsidR="0032360D" w:rsidRPr="0032360D" w:rsidRDefault="0032360D" w:rsidP="0032360D">
      <w:pPr>
        <w:pStyle w:val="PargrafodaLista"/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7AA31AB" w14:textId="1D83FF16" w:rsidR="00DD52ED" w:rsidRDefault="00B94E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986EDC" w14:textId="77777777" w:rsidR="002A73F8" w:rsidRDefault="002A73F8">
      <w:pPr>
        <w:rPr>
          <w:rFonts w:ascii="Arial" w:hAnsi="Arial" w:cs="Arial"/>
        </w:rPr>
      </w:pPr>
    </w:p>
    <w:p w14:paraId="6441F706" w14:textId="27F31EF2" w:rsidR="002A73F8" w:rsidRPr="002A73F8" w:rsidRDefault="002A73F8" w:rsidP="002A73F8">
      <w:pPr>
        <w:tabs>
          <w:tab w:val="left" w:pos="403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</w:p>
    <w:p w14:paraId="6BDDBEB7" w14:textId="2CE18F44" w:rsidR="00DD52ED" w:rsidRPr="0032360D" w:rsidRDefault="00DD52ED">
      <w:pPr>
        <w:rPr>
          <w:rFonts w:ascii="Arial" w:hAnsi="Arial" w:cs="Arial"/>
          <w:b/>
          <w:bCs/>
          <w:sz w:val="28"/>
          <w:szCs w:val="28"/>
        </w:rPr>
      </w:pPr>
      <w:r w:rsidRPr="002A73F8">
        <w:rPr>
          <w:rFonts w:ascii="Arial" w:hAnsi="Arial" w:cs="Arial"/>
        </w:rPr>
        <w:br w:type="page"/>
      </w:r>
      <w:r w:rsidR="002A73F8">
        <w:rPr>
          <w:rFonts w:ascii="Arial" w:hAnsi="Arial" w:cs="Arial"/>
          <w:b/>
          <w:bCs/>
          <w:sz w:val="28"/>
          <w:szCs w:val="28"/>
        </w:rPr>
        <w:lastRenderedPageBreak/>
        <w:t>2</w:t>
      </w:r>
    </w:p>
    <w:p w14:paraId="4E4A9005" w14:textId="77777777" w:rsidR="00B94E3C" w:rsidRDefault="00B94E3C">
      <w:pPr>
        <w:rPr>
          <w:rFonts w:ascii="Arial" w:hAnsi="Arial" w:cs="Arial"/>
        </w:rPr>
      </w:pPr>
    </w:p>
    <w:p w14:paraId="6504C0B7" w14:textId="6D335DDC" w:rsidR="00B94E3C" w:rsidRDefault="00B94E3C" w:rsidP="00E53B53">
      <w:pPr>
        <w:spacing w:after="120" w:line="360" w:lineRule="auto"/>
        <w:rPr>
          <w:rFonts w:ascii="Arial" w:hAnsi="Arial" w:cs="Arial"/>
        </w:rPr>
      </w:pPr>
    </w:p>
    <w:p w14:paraId="66A4A8EC" w14:textId="77777777" w:rsidR="00B94E3C" w:rsidRDefault="00B94E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772781" w14:textId="2D81723D" w:rsidR="00AF38E9" w:rsidRDefault="00B94E3C" w:rsidP="00E53B5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FERENCIAS</w:t>
      </w:r>
    </w:p>
    <w:p w14:paraId="7842622D" w14:textId="6C48878D" w:rsidR="00E53B53" w:rsidRPr="00AF38E9" w:rsidRDefault="00E53B53" w:rsidP="00E53B53">
      <w:pPr>
        <w:spacing w:after="120" w:line="360" w:lineRule="auto"/>
        <w:rPr>
          <w:rFonts w:ascii="Arial" w:hAnsi="Arial" w:cs="Arial"/>
        </w:rPr>
      </w:pPr>
    </w:p>
    <w:sectPr w:rsidR="00E53B53" w:rsidRPr="00AF38E9" w:rsidSect="00E53B5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607E" w14:textId="77777777" w:rsidR="00203A3B" w:rsidRDefault="00203A3B" w:rsidP="00E53B53">
      <w:pPr>
        <w:spacing w:after="0" w:line="240" w:lineRule="auto"/>
      </w:pPr>
      <w:r>
        <w:separator/>
      </w:r>
    </w:p>
  </w:endnote>
  <w:endnote w:type="continuationSeparator" w:id="0">
    <w:p w14:paraId="0D38C491" w14:textId="77777777" w:rsidR="00203A3B" w:rsidRDefault="00203A3B" w:rsidP="00E5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50C4B" w14:textId="77777777" w:rsidR="00203A3B" w:rsidRDefault="00203A3B" w:rsidP="00E53B53">
      <w:pPr>
        <w:spacing w:after="0" w:line="240" w:lineRule="auto"/>
      </w:pPr>
      <w:r>
        <w:separator/>
      </w:r>
    </w:p>
  </w:footnote>
  <w:footnote w:type="continuationSeparator" w:id="0">
    <w:p w14:paraId="7B0B1441" w14:textId="77777777" w:rsidR="00203A3B" w:rsidRDefault="00203A3B" w:rsidP="00E5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50451"/>
      <w:docPartObj>
        <w:docPartGallery w:val="Page Numbers (Top of Page)"/>
        <w:docPartUnique/>
      </w:docPartObj>
    </w:sdtPr>
    <w:sdtEndPr/>
    <w:sdtContent>
      <w:p w14:paraId="425F95C1" w14:textId="20EA8631" w:rsidR="00FB2C56" w:rsidRDefault="00FB2C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1D">
          <w:rPr>
            <w:noProof/>
          </w:rPr>
          <w:t>7</w:t>
        </w:r>
        <w:r>
          <w:fldChar w:fldCharType="end"/>
        </w:r>
      </w:p>
    </w:sdtContent>
  </w:sdt>
  <w:p w14:paraId="581DD533" w14:textId="77777777" w:rsidR="00E53B53" w:rsidRDefault="00E53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3317F"/>
    <w:multiLevelType w:val="hybridMultilevel"/>
    <w:tmpl w:val="7A28D2D8"/>
    <w:lvl w:ilvl="0" w:tplc="7F4C0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ED"/>
    <w:rsid w:val="0014260B"/>
    <w:rsid w:val="00203A3B"/>
    <w:rsid w:val="002A73F8"/>
    <w:rsid w:val="0032360D"/>
    <w:rsid w:val="003723B0"/>
    <w:rsid w:val="00401038"/>
    <w:rsid w:val="00492C19"/>
    <w:rsid w:val="005E4236"/>
    <w:rsid w:val="006F24BC"/>
    <w:rsid w:val="00707E31"/>
    <w:rsid w:val="00771CC0"/>
    <w:rsid w:val="008C5DB8"/>
    <w:rsid w:val="009145FD"/>
    <w:rsid w:val="00AF38E9"/>
    <w:rsid w:val="00B94E3C"/>
    <w:rsid w:val="00CC6CAE"/>
    <w:rsid w:val="00D85539"/>
    <w:rsid w:val="00DC0EED"/>
    <w:rsid w:val="00DD52ED"/>
    <w:rsid w:val="00E53B53"/>
    <w:rsid w:val="00E73677"/>
    <w:rsid w:val="00E73FFA"/>
    <w:rsid w:val="00E7540E"/>
    <w:rsid w:val="00F33F1D"/>
    <w:rsid w:val="00F60E4B"/>
    <w:rsid w:val="00F82124"/>
    <w:rsid w:val="00FB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91E55"/>
  <w15:chartTrackingRefBased/>
  <w15:docId w15:val="{42BC0716-0EBA-47E8-A7E2-8D611E5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440F3-C826-4878-8B0C-3DF173A7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Aluno</cp:lastModifiedBy>
  <cp:revision>4</cp:revision>
  <dcterms:created xsi:type="dcterms:W3CDTF">2022-08-24T17:42:00Z</dcterms:created>
  <dcterms:modified xsi:type="dcterms:W3CDTF">2022-08-2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